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704E" w:rsidR="00FC6CC0" w:rsidP="00F2704E" w:rsidRDefault="00FC6CC0" w14:paraId="63077015" w14:textId="614345E6">
      <w:pPr>
        <w:spacing w:before="20" w:after="0" w:line="319" w:lineRule="exact"/>
        <w:ind w:left="140" w:right="-20"/>
        <w:jc w:val="center"/>
        <w:rPr>
          <w:rFonts w:ascii="Georgia" w:hAnsi="Georgia" w:eastAsia="Cambria" w:cs="Cambria"/>
          <w:b/>
          <w:bCs/>
          <w:spacing w:val="1"/>
          <w:position w:val="-1"/>
        </w:rPr>
      </w:pPr>
      <w:r w:rsidRPr="00752CE3">
        <w:rPr>
          <w:rFonts w:ascii="Georgia" w:hAnsi="Georgia" w:eastAsia="Cambria" w:cs="Cambria"/>
          <w:b/>
          <w:bCs/>
          <w:position w:val="-1"/>
        </w:rPr>
        <w:t>LAY</w:t>
      </w:r>
      <w:r w:rsidRPr="00752CE3">
        <w:rPr>
          <w:rFonts w:ascii="Georgia" w:hAnsi="Georgia" w:eastAsia="Times New Roman" w:cs="Times New Roman"/>
          <w:b/>
          <w:bCs/>
          <w:spacing w:val="-14"/>
          <w:position w:val="-1"/>
        </w:rPr>
        <w:t xml:space="preserve"> </w:t>
      </w:r>
      <w:r w:rsidRPr="00752CE3">
        <w:rPr>
          <w:rFonts w:ascii="Georgia" w:hAnsi="Georgia" w:eastAsia="Cambria" w:cs="Cambria"/>
          <w:b/>
          <w:bCs/>
          <w:position w:val="-1"/>
        </w:rPr>
        <w:t>D</w:t>
      </w:r>
      <w:r w:rsidRPr="00752CE3">
        <w:rPr>
          <w:rFonts w:ascii="Georgia" w:hAnsi="Georgia" w:eastAsia="Cambria" w:cs="Cambria"/>
          <w:b/>
          <w:bCs/>
          <w:spacing w:val="2"/>
          <w:position w:val="-1"/>
        </w:rPr>
        <w:t>E</w:t>
      </w:r>
      <w:r w:rsidRPr="00752CE3">
        <w:rPr>
          <w:rFonts w:ascii="Georgia" w:hAnsi="Georgia" w:eastAsia="Cambria" w:cs="Cambria"/>
          <w:b/>
          <w:bCs/>
          <w:position w:val="-1"/>
        </w:rPr>
        <w:t>LEGATES</w:t>
      </w:r>
      <w:r w:rsidRPr="00752CE3">
        <w:rPr>
          <w:rFonts w:ascii="Georgia" w:hAnsi="Georgia" w:eastAsia="Times New Roman" w:cs="Times New Roman"/>
          <w:b/>
          <w:bCs/>
          <w:spacing w:val="-23"/>
          <w:position w:val="-1"/>
        </w:rPr>
        <w:t xml:space="preserve"> </w:t>
      </w:r>
      <w:r w:rsidRPr="00752CE3">
        <w:rPr>
          <w:rFonts w:ascii="Georgia" w:hAnsi="Georgia" w:eastAsia="Cambria" w:cs="Cambria"/>
          <w:b/>
          <w:bCs/>
          <w:position w:val="-1"/>
        </w:rPr>
        <w:t>TO</w:t>
      </w:r>
      <w:r w:rsidRPr="00752CE3">
        <w:rPr>
          <w:rFonts w:ascii="Georgia" w:hAnsi="Georgia" w:eastAsia="Times New Roman" w:cs="Times New Roman"/>
          <w:b/>
          <w:bCs/>
          <w:spacing w:val="-13"/>
          <w:position w:val="-1"/>
        </w:rPr>
        <w:t xml:space="preserve"> </w:t>
      </w:r>
      <w:r w:rsidRPr="00752CE3">
        <w:rPr>
          <w:rFonts w:ascii="Georgia" w:hAnsi="Georgia" w:eastAsia="Cambria" w:cs="Cambria"/>
          <w:b/>
          <w:bCs/>
          <w:position w:val="-1"/>
        </w:rPr>
        <w:t>THE</w:t>
      </w:r>
      <w:r w:rsidRPr="00752CE3">
        <w:rPr>
          <w:rFonts w:ascii="Georgia" w:hAnsi="Georgia" w:eastAsia="Times New Roman" w:cs="Times New Roman"/>
          <w:b/>
          <w:bCs/>
          <w:spacing w:val="-12"/>
          <w:position w:val="-1"/>
        </w:rPr>
        <w:t xml:space="preserve"> </w:t>
      </w:r>
      <w:r w:rsidR="00F2704E">
        <w:rPr>
          <w:rFonts w:ascii="Georgia" w:hAnsi="Georgia" w:eastAsia="Times New Roman" w:cs="Times New Roman"/>
          <w:b/>
          <w:bCs/>
          <w:spacing w:val="-12"/>
          <w:position w:val="-1"/>
        </w:rPr>
        <w:t>118th CONVENTION</w:t>
      </w:r>
    </w:p>
    <w:p w:rsidRPr="00087479" w:rsidR="00FC6CC0" w:rsidP="00FC6CC0" w:rsidRDefault="00FC6CC0" w14:paraId="2F63D0F6" w14:textId="77777777">
      <w:pPr>
        <w:spacing w:before="20" w:after="0" w:line="319" w:lineRule="exact"/>
        <w:ind w:left="140" w:right="-20"/>
        <w:rPr>
          <w:rFonts w:ascii="Georgia" w:hAnsi="Georgia" w:eastAsia="Cambria" w:cs="Cambria"/>
          <w:bCs/>
          <w:position w:val="-1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3057"/>
        <w:gridCol w:w="3078"/>
        <w:gridCol w:w="3075"/>
      </w:tblGrid>
      <w:tr w:rsidRPr="00087479" w:rsidR="00FC6CC0" w:rsidTr="2F05B2E3" w14:paraId="6A27E5AE" w14:textId="77777777">
        <w:tc>
          <w:tcPr>
            <w:tcW w:w="3057" w:type="dxa"/>
            <w:tcMar/>
          </w:tcPr>
          <w:p w:rsidRPr="00087479" w:rsidR="00FC6CC0" w:rsidP="1242E125" w:rsidRDefault="00FC6CC0" w14:paraId="23544676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b w:val="1"/>
                <w:bCs w:val="1"/>
                <w:position w:val="-1"/>
              </w:rPr>
            </w:pPr>
            <w:r w:rsidRPr="00087479" w:rsidR="00FC6CC0">
              <w:rPr>
                <w:rFonts w:ascii="Georgia" w:hAnsi="Georgia" w:eastAsia="Cambria" w:cs="Cambria"/>
                <w:b w:val="1"/>
                <w:bCs w:val="1"/>
                <w:position w:val="-1"/>
              </w:rPr>
              <w:t>Church Name</w:t>
            </w:r>
          </w:p>
        </w:tc>
        <w:tc>
          <w:tcPr>
            <w:tcW w:w="3078" w:type="dxa"/>
            <w:tcMar/>
          </w:tcPr>
          <w:p w:rsidRPr="00087479" w:rsidR="00FC6CC0" w:rsidP="1242E125" w:rsidRDefault="00FC6CC0" w14:paraId="731FCF37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b w:val="1"/>
                <w:bCs w:val="1"/>
                <w:position w:val="-1"/>
              </w:rPr>
            </w:pPr>
            <w:r w:rsidRPr="00087479" w:rsidR="00FC6CC0">
              <w:rPr>
                <w:rFonts w:ascii="Georgia" w:hAnsi="Georgia" w:eastAsia="Cambria" w:cs="Cambria"/>
                <w:b w:val="1"/>
                <w:bCs w:val="1"/>
                <w:position w:val="-1"/>
              </w:rPr>
              <w:t>City</w:t>
            </w:r>
          </w:p>
        </w:tc>
        <w:tc>
          <w:tcPr>
            <w:tcW w:w="3075" w:type="dxa"/>
            <w:tcMar/>
          </w:tcPr>
          <w:p w:rsidRPr="00A64240" w:rsidR="00FC6CC0" w:rsidP="1242E125" w:rsidRDefault="00FC6CC0" w14:paraId="265D7395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b w:val="1"/>
                <w:bCs w:val="1"/>
                <w:position w:val="-1"/>
              </w:rPr>
            </w:pPr>
            <w:r w:rsidRPr="00A64240" w:rsidR="00FC6CC0">
              <w:rPr>
                <w:rFonts w:ascii="Georgia" w:hAnsi="Georgia" w:eastAsia="Cambria" w:cs="Cambria"/>
                <w:b w:val="1"/>
                <w:bCs w:val="1"/>
                <w:position w:val="-1"/>
              </w:rPr>
              <w:t>Delegate(s)</w:t>
            </w:r>
          </w:p>
        </w:tc>
      </w:tr>
      <w:tr w:rsidRPr="00087479" w:rsidR="00FC6CC0" w:rsidTr="2F05B2E3" w14:paraId="715775E4" w14:textId="77777777">
        <w:tc>
          <w:tcPr>
            <w:tcW w:w="3057" w:type="dxa"/>
            <w:tcMar/>
          </w:tcPr>
          <w:p w:rsidRPr="00446ACB" w:rsidR="00FC6CC0" w:rsidP="1242E125" w:rsidRDefault="00FC6CC0" w14:paraId="17A33A27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St. Mark's</w:t>
            </w:r>
          </w:p>
        </w:tc>
        <w:tc>
          <w:tcPr>
            <w:tcW w:w="3078" w:type="dxa"/>
            <w:tcMar/>
          </w:tcPr>
          <w:p w:rsidRPr="00446ACB" w:rsidR="00FC6CC0" w:rsidP="1242E125" w:rsidRDefault="00FC6CC0" w14:paraId="6BFA99E5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Anaconda</w:t>
            </w:r>
          </w:p>
        </w:tc>
        <w:tc>
          <w:tcPr>
            <w:tcW w:w="3075" w:type="dxa"/>
            <w:tcMar/>
          </w:tcPr>
          <w:p w:rsidR="009D49E3" w:rsidP="1242E125" w:rsidRDefault="00E36C85" w14:paraId="475B20D2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Katherine Basirico</w:t>
            </w:r>
          </w:p>
          <w:p w:rsidRPr="00446ACB" w:rsidR="00E36C85" w:rsidP="1242E125" w:rsidRDefault="00E36C85" w14:paraId="07EEDB15" w14:textId="5CEF97FE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Terry Montgomery</w:t>
            </w:r>
          </w:p>
        </w:tc>
      </w:tr>
      <w:tr w:rsidRPr="00087479" w:rsidR="00FC6CC0" w:rsidTr="2F05B2E3" w14:paraId="0C9AC96C" w14:textId="77777777">
        <w:tc>
          <w:tcPr>
            <w:tcW w:w="3057" w:type="dxa"/>
            <w:tcMar/>
          </w:tcPr>
          <w:p w:rsidRPr="00087479" w:rsidR="00FC6CC0" w:rsidP="1242E125" w:rsidRDefault="00FC6CC0" w14:paraId="43528DAF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All Saints</w:t>
            </w:r>
          </w:p>
        </w:tc>
        <w:tc>
          <w:tcPr>
            <w:tcW w:w="3078" w:type="dxa"/>
            <w:tcMar/>
          </w:tcPr>
          <w:p w:rsidRPr="00087479" w:rsidR="00FC6CC0" w:rsidP="1242E125" w:rsidRDefault="00FC6CC0" w14:paraId="5112551B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Big Sky</w:t>
            </w:r>
          </w:p>
        </w:tc>
        <w:tc>
          <w:tcPr>
            <w:tcW w:w="3075" w:type="dxa"/>
            <w:tcMar/>
          </w:tcPr>
          <w:p w:rsidR="009D49E3" w:rsidP="1242E125" w:rsidRDefault="00E36C85" w14:paraId="558E65BF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 xml:space="preserve">Ann </w:t>
            </w:r>
            <w:proofErr w:type="spellStart"/>
            <w:r w:rsidRPr="03DEAD53" w:rsidR="00E36C85">
              <w:rPr>
                <w:rFonts w:ascii="Georgia" w:hAnsi="Georgia" w:eastAsia="Cambria" w:cs="Cambria"/>
                <w:position w:val="-1"/>
              </w:rPr>
              <w:t>Scheder-Bieschin</w:t>
            </w:r>
            <w:proofErr w:type="spellEnd"/>
          </w:p>
          <w:p w:rsidRPr="00A64240" w:rsidR="00E36C85" w:rsidP="1242E125" w:rsidRDefault="00E36C85" w14:paraId="4757C12D" w14:textId="2BEDC43E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 xml:space="preserve">Max </w:t>
            </w:r>
            <w:proofErr w:type="spellStart"/>
            <w:r w:rsidRPr="03DEAD53" w:rsidR="00E36C85">
              <w:rPr>
                <w:rFonts w:ascii="Georgia" w:hAnsi="Georgia" w:eastAsia="Cambria" w:cs="Cambria"/>
                <w:position w:val="-1"/>
              </w:rPr>
              <w:t>Scheder-Bieschin</w:t>
            </w:r>
            <w:proofErr w:type="spellEnd"/>
          </w:p>
        </w:tc>
      </w:tr>
      <w:tr w:rsidRPr="00087479" w:rsidR="00FC6CC0" w:rsidTr="2F05B2E3" w14:paraId="652BB083" w14:textId="77777777">
        <w:tc>
          <w:tcPr>
            <w:tcW w:w="3057" w:type="dxa"/>
            <w:tcMar/>
          </w:tcPr>
          <w:p w:rsidRPr="007A6BDF" w:rsidR="00FC6CC0" w:rsidP="1242E125" w:rsidRDefault="00FC6CC0" w14:paraId="292DE131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St. Mark's</w:t>
            </w:r>
          </w:p>
        </w:tc>
        <w:tc>
          <w:tcPr>
            <w:tcW w:w="3078" w:type="dxa"/>
            <w:tcMar/>
          </w:tcPr>
          <w:p w:rsidRPr="00E36C85" w:rsidR="00FC6CC0" w:rsidP="1242E125" w:rsidRDefault="00FC6CC0" w14:paraId="6024EE0A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Big Timber</w:t>
            </w:r>
          </w:p>
        </w:tc>
        <w:tc>
          <w:tcPr>
            <w:tcW w:w="3075" w:type="dxa"/>
            <w:tcMar/>
          </w:tcPr>
          <w:p w:rsidRPr="00AC1727" w:rsidR="007A6BDF" w:rsidP="1242E125" w:rsidRDefault="44726544" w14:paraId="03CCDC4A" w14:textId="05CD3D4E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552A3904" w:rsidR="44726544">
              <w:rPr>
                <w:rFonts w:ascii="Georgia" w:hAnsi="Georgia" w:eastAsia="Cambria" w:cs="Cambria"/>
              </w:rPr>
              <w:t xml:space="preserve">Sarah </w:t>
            </w:r>
            <w:r w:rsidRPr="552A3904" w:rsidR="44726544">
              <w:rPr>
                <w:rFonts w:ascii="Georgia" w:hAnsi="Georgia" w:eastAsia="Cambria" w:cs="Cambria"/>
              </w:rPr>
              <w:t>Gregie</w:t>
            </w:r>
            <w:r>
              <w:br/>
            </w:r>
            <w:r w:rsidRPr="552A3904" w:rsidR="11B795E5">
              <w:rPr>
                <w:rFonts w:ascii="Georgia" w:hAnsi="Georgia" w:eastAsia="Cambria" w:cs="Cambria"/>
              </w:rPr>
              <w:t>Daryl Todd</w:t>
            </w:r>
          </w:p>
        </w:tc>
      </w:tr>
      <w:tr w:rsidRPr="00087479" w:rsidR="00FC6CC0" w:rsidTr="2F05B2E3" w14:paraId="63E19506" w14:textId="77777777">
        <w:tc>
          <w:tcPr>
            <w:tcW w:w="3057" w:type="dxa"/>
            <w:tcMar/>
          </w:tcPr>
          <w:p w:rsidRPr="007A6BDF" w:rsidR="00FC6CC0" w:rsidP="1242E125" w:rsidRDefault="00FC6CC0" w14:paraId="581F832E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St. Patrick's</w:t>
            </w:r>
          </w:p>
        </w:tc>
        <w:tc>
          <w:tcPr>
            <w:tcW w:w="3078" w:type="dxa"/>
            <w:tcMar/>
          </w:tcPr>
          <w:p w:rsidRPr="00087479" w:rsidR="00FC6CC0" w:rsidP="1242E125" w:rsidRDefault="00FC6CC0" w14:paraId="4BF863A3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Bigfork</w:t>
            </w:r>
          </w:p>
        </w:tc>
        <w:tc>
          <w:tcPr>
            <w:tcW w:w="3075" w:type="dxa"/>
            <w:tcMar/>
          </w:tcPr>
          <w:p w:rsidR="007A6BDF" w:rsidP="1242E125" w:rsidRDefault="00E36C85" w14:paraId="010DC178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Linda Cahill</w:t>
            </w:r>
          </w:p>
          <w:p w:rsidR="00E36C85" w:rsidP="1242E125" w:rsidRDefault="00E36C85" w14:textId="77777777" w14:paraId="13133B96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Tom Cahill</w:t>
            </w:r>
          </w:p>
        </w:tc>
      </w:tr>
      <w:tr w:rsidRPr="00087479" w:rsidR="00FC6CC0" w:rsidTr="2F05B2E3" w14:paraId="0E14100E" w14:textId="77777777">
        <w:tc>
          <w:tcPr>
            <w:tcW w:w="3057" w:type="dxa"/>
            <w:tcMar/>
          </w:tcPr>
          <w:p w:rsidRPr="007A6BDF" w:rsidR="00FC6CC0" w:rsidP="1242E125" w:rsidRDefault="00FC6CC0" w14:paraId="601EF579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St. Luke's</w:t>
            </w:r>
          </w:p>
        </w:tc>
        <w:tc>
          <w:tcPr>
            <w:tcW w:w="3078" w:type="dxa"/>
            <w:tcMar/>
          </w:tcPr>
          <w:p w:rsidRPr="00087479" w:rsidR="00FC6CC0" w:rsidP="1242E125" w:rsidRDefault="00FC6CC0" w14:paraId="1EBC0B2F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Billings</w:t>
            </w:r>
          </w:p>
        </w:tc>
        <w:tc>
          <w:tcPr>
            <w:tcW w:w="3075" w:type="dxa"/>
            <w:tcMar/>
          </w:tcPr>
          <w:p w:rsidR="007A6BDF" w:rsidP="1242E125" w:rsidRDefault="00E36C85" w14:paraId="192775A6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Corrine Denegre</w:t>
            </w:r>
          </w:p>
          <w:p w:rsidR="00E36C85" w:rsidP="1242E125" w:rsidRDefault="00E36C85" w14:paraId="75A7E77D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 xml:space="preserve">Gayle </w:t>
            </w:r>
            <w:proofErr w:type="spellStart"/>
            <w:r w:rsidRPr="03DEAD53" w:rsidR="00E36C85">
              <w:rPr>
                <w:rFonts w:ascii="Georgia" w:hAnsi="Georgia" w:eastAsia="Cambria" w:cs="Cambria"/>
                <w:position w:val="-1"/>
              </w:rPr>
              <w:t>Gransbery</w:t>
            </w:r>
            <w:proofErr w:type="spellEnd"/>
          </w:p>
          <w:p w:rsidR="00E36C85" w:rsidP="1242E125" w:rsidRDefault="00E36C85" w14:paraId="3B91B02E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Nancy McManus</w:t>
            </w:r>
          </w:p>
          <w:p w:rsidRPr="00CC6C6A" w:rsidR="00E36C85" w:rsidP="1242E125" w:rsidRDefault="00E36C85" w14:paraId="2F05D6F4" w14:textId="4E244EFC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Claire Snyder</w:t>
            </w:r>
          </w:p>
        </w:tc>
      </w:tr>
      <w:tr w:rsidRPr="00087479" w:rsidR="00FC6CC0" w:rsidTr="2F05B2E3" w14:paraId="1F2095FA" w14:textId="77777777">
        <w:tc>
          <w:tcPr>
            <w:tcW w:w="3057" w:type="dxa"/>
            <w:tcMar/>
          </w:tcPr>
          <w:p w:rsidRPr="00087479" w:rsidR="00FC6CC0" w:rsidP="1242E125" w:rsidRDefault="00FC6CC0" w14:paraId="32B8B284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St. Stephen’s</w:t>
            </w:r>
          </w:p>
        </w:tc>
        <w:tc>
          <w:tcPr>
            <w:tcW w:w="3078" w:type="dxa"/>
            <w:tcMar/>
          </w:tcPr>
          <w:p w:rsidRPr="00087479" w:rsidR="00FC6CC0" w:rsidP="1242E125" w:rsidRDefault="00FC6CC0" w14:paraId="72A54C17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Billings</w:t>
            </w:r>
          </w:p>
        </w:tc>
        <w:tc>
          <w:tcPr>
            <w:tcW w:w="3075" w:type="dxa"/>
            <w:tcMar/>
          </w:tcPr>
          <w:p w:rsidR="009D49E3" w:rsidP="1242E125" w:rsidRDefault="00E36C85" w14:paraId="17167612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Elizabeth Grandahl</w:t>
            </w:r>
          </w:p>
          <w:p w:rsidR="00E36C85" w:rsidP="1242E125" w:rsidRDefault="00E36C85" w14:paraId="0BB16212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Carol Moore</w:t>
            </w:r>
          </w:p>
          <w:p w:rsidRPr="00AC1727" w:rsidR="00E36C85" w:rsidP="1242E125" w:rsidRDefault="00E36C85" w14:paraId="4A64FBE6" w14:textId="02014343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Shelly Nauman</w:t>
            </w:r>
          </w:p>
        </w:tc>
      </w:tr>
      <w:tr w:rsidRPr="00087479" w:rsidR="00FC6CC0" w:rsidTr="2F05B2E3" w14:paraId="49980E6D" w14:textId="77777777">
        <w:tc>
          <w:tcPr>
            <w:tcW w:w="3057" w:type="dxa"/>
            <w:tcMar/>
          </w:tcPr>
          <w:p w:rsidRPr="00446ACB" w:rsidR="00FC6CC0" w:rsidP="1242E125" w:rsidRDefault="00FC6CC0" w14:paraId="40264F1E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St. James</w:t>
            </w:r>
          </w:p>
        </w:tc>
        <w:tc>
          <w:tcPr>
            <w:tcW w:w="3078" w:type="dxa"/>
            <w:tcMar/>
          </w:tcPr>
          <w:p w:rsidRPr="00446ACB" w:rsidR="00FC6CC0" w:rsidP="1242E125" w:rsidRDefault="00FC6CC0" w14:paraId="18B60DB0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Bozeman</w:t>
            </w:r>
          </w:p>
        </w:tc>
        <w:tc>
          <w:tcPr>
            <w:tcW w:w="3075" w:type="dxa"/>
            <w:tcMar/>
          </w:tcPr>
          <w:p w:rsidR="00E36C85" w:rsidP="1242E125" w:rsidRDefault="00E36C85" w14:paraId="3A2660CE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Nancy Blake</w:t>
            </w:r>
          </w:p>
          <w:p w:rsidR="00E36C85" w:rsidP="1242E125" w:rsidRDefault="00E36C85" w14:textId="77777777" w14:paraId="3E67A583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Laura Catlin</w:t>
            </w:r>
          </w:p>
          <w:p w:rsidR="00E36C85" w:rsidP="1242E125" w:rsidRDefault="00E36C85" w14:paraId="3261E7DA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Brad Foster</w:t>
            </w:r>
          </w:p>
          <w:p w:rsidR="00E36C85" w:rsidP="1242E125" w:rsidRDefault="00E36C85" w14:paraId="00260FA7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Susan Foster</w:t>
            </w:r>
          </w:p>
          <w:p w:rsidR="00E36C85" w:rsidP="1242E125" w:rsidRDefault="00E36C85" w14:paraId="7D3251A1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Carole Haughwout</w:t>
            </w:r>
          </w:p>
          <w:p w:rsidR="00E36C85" w:rsidP="1242E125" w:rsidRDefault="00E36C85" w14:paraId="389C04C9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Vicki Van Rensselaer</w:t>
            </w:r>
          </w:p>
          <w:p w:rsidRPr="00446ACB" w:rsidR="00CE4E0D" w:rsidP="1242E125" w:rsidRDefault="00CE4E0D" w14:paraId="1B37DFF9" w14:textId="3B69D6DC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="00CE4E0D">
              <w:rPr>
                <w:rFonts w:ascii="Georgia" w:hAnsi="Georgia" w:eastAsia="Cambria" w:cs="Cambria"/>
                <w:position w:val="-1"/>
              </w:rPr>
              <w:t>Jessica Wilson</w:t>
            </w:r>
          </w:p>
        </w:tc>
      </w:tr>
      <w:tr w:rsidRPr="00087479" w:rsidR="00FC6CC0" w:rsidTr="2F05B2E3" w14:paraId="347041B8" w14:textId="77777777">
        <w:tc>
          <w:tcPr>
            <w:tcW w:w="3057" w:type="dxa"/>
            <w:tcMar/>
          </w:tcPr>
          <w:p w:rsidRPr="00446ACB" w:rsidR="00FC6CC0" w:rsidP="1242E125" w:rsidRDefault="00FC6CC0" w14:paraId="696E4390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St. John’s</w:t>
            </w:r>
          </w:p>
        </w:tc>
        <w:tc>
          <w:tcPr>
            <w:tcW w:w="3078" w:type="dxa"/>
            <w:tcMar/>
          </w:tcPr>
          <w:p w:rsidRPr="00446ACB" w:rsidR="00FC6CC0" w:rsidP="1242E125" w:rsidRDefault="00FC6CC0" w14:paraId="4622CE98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Butte</w:t>
            </w:r>
          </w:p>
        </w:tc>
        <w:tc>
          <w:tcPr>
            <w:tcW w:w="3075" w:type="dxa"/>
            <w:tcMar/>
          </w:tcPr>
          <w:p w:rsidR="009D49E3" w:rsidP="1242E125" w:rsidRDefault="00E36C85" w14:paraId="0EB762E1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Deirdre Caughlan</w:t>
            </w:r>
          </w:p>
          <w:p w:rsidR="00E36C85" w:rsidP="1242E125" w:rsidRDefault="00E36C85" w14:paraId="0526651A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Skeeter Lingle-Scott</w:t>
            </w:r>
          </w:p>
          <w:p w:rsidRPr="00877BAF" w:rsidR="00E36C85" w:rsidP="1242E125" w:rsidRDefault="00E36C85" w14:paraId="405C6A8C" w14:textId="77C09950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Jim Fay</w:t>
            </w:r>
          </w:p>
        </w:tc>
      </w:tr>
      <w:tr w:rsidRPr="00087479" w:rsidR="00FC6CC0" w:rsidTr="2F05B2E3" w14:paraId="5AE18C84" w14:textId="77777777">
        <w:tc>
          <w:tcPr>
            <w:tcW w:w="3057" w:type="dxa"/>
            <w:tcMar/>
          </w:tcPr>
          <w:p w:rsidRPr="00087479" w:rsidR="00FC6CC0" w:rsidP="1242E125" w:rsidRDefault="00FC6CC0" w14:paraId="519606E9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All Saints</w:t>
            </w:r>
          </w:p>
        </w:tc>
        <w:tc>
          <w:tcPr>
            <w:tcW w:w="3078" w:type="dxa"/>
            <w:tcMar/>
          </w:tcPr>
          <w:p w:rsidRPr="00087479" w:rsidR="00FC6CC0" w:rsidP="1242E125" w:rsidRDefault="00FC6CC0" w14:paraId="0393F509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Columbia Falls/Whitefish</w:t>
            </w:r>
          </w:p>
        </w:tc>
        <w:tc>
          <w:tcPr>
            <w:tcW w:w="3075" w:type="dxa"/>
            <w:tcMar/>
          </w:tcPr>
          <w:p w:rsidR="009D49E3" w:rsidP="1242E125" w:rsidRDefault="00E36C85" w14:paraId="172E81B2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Cynthia Benkelman</w:t>
            </w:r>
          </w:p>
          <w:p w:rsidR="00E36C85" w:rsidP="1242E125" w:rsidRDefault="00E36C85" w14:paraId="6C7C2C16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Kathleen Martin</w:t>
            </w:r>
          </w:p>
          <w:p w:rsidRPr="009162B1" w:rsidR="00E36C85" w:rsidP="1242E125" w:rsidRDefault="00E36C85" w14:paraId="5E2C0C52" w14:textId="3AA420BF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Jenanne Solberg</w:t>
            </w:r>
          </w:p>
        </w:tc>
      </w:tr>
      <w:tr w:rsidRPr="00087479" w:rsidR="00FC6CC0" w:rsidTr="2F05B2E3" w14:paraId="5D77FB9B" w14:textId="77777777">
        <w:tc>
          <w:tcPr>
            <w:tcW w:w="3057" w:type="dxa"/>
            <w:tcMar/>
          </w:tcPr>
          <w:p w:rsidRPr="00087479" w:rsidR="00FC6CC0" w:rsidP="1242E125" w:rsidRDefault="00FC6CC0" w14:paraId="19D87EEB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St. James</w:t>
            </w:r>
          </w:p>
        </w:tc>
        <w:tc>
          <w:tcPr>
            <w:tcW w:w="3078" w:type="dxa"/>
            <w:tcMar/>
          </w:tcPr>
          <w:p w:rsidRPr="00087479" w:rsidR="00FC6CC0" w:rsidP="1242E125" w:rsidRDefault="00FC6CC0" w14:paraId="2189C47B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Deer Lodge</w:t>
            </w:r>
          </w:p>
        </w:tc>
        <w:tc>
          <w:tcPr>
            <w:tcW w:w="3075" w:type="dxa"/>
            <w:tcMar/>
          </w:tcPr>
          <w:p w:rsidR="009D49E3" w:rsidP="1242E125" w:rsidRDefault="00E36C85" w14:paraId="00C74180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Sue Dawson</w:t>
            </w:r>
          </w:p>
          <w:p w:rsidR="00E36C85" w:rsidP="1242E125" w:rsidRDefault="00E36C85" w14:paraId="35B98D57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Mary Ann Fraley</w:t>
            </w:r>
          </w:p>
          <w:p w:rsidR="00CE4E0D" w:rsidP="1242E125" w:rsidRDefault="00CE4E0D" w14:paraId="2995B7DF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</w:p>
          <w:p w:rsidRPr="0048730C" w:rsidR="00CE4E0D" w:rsidP="1242E125" w:rsidRDefault="00CE4E0D" w14:paraId="3D43649F" w14:textId="2A7019AC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</w:p>
        </w:tc>
      </w:tr>
      <w:tr w:rsidRPr="00087479" w:rsidR="00FC6CC0" w:rsidTr="2F05B2E3" w14:paraId="15EF45E8" w14:textId="77777777">
        <w:tc>
          <w:tcPr>
            <w:tcW w:w="3057" w:type="dxa"/>
            <w:tcMar/>
          </w:tcPr>
          <w:p w:rsidRPr="00087479" w:rsidR="00FC6CC0" w:rsidP="1242E125" w:rsidRDefault="00FC6CC0" w14:paraId="5EFC4CF6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lastRenderedPageBreak/>
              <w:t>St. James</w:t>
            </w:r>
          </w:p>
        </w:tc>
        <w:tc>
          <w:tcPr>
            <w:tcW w:w="3078" w:type="dxa"/>
            <w:tcMar/>
          </w:tcPr>
          <w:p w:rsidRPr="00087479" w:rsidR="00FC6CC0" w:rsidP="1242E125" w:rsidRDefault="00FC6CC0" w14:paraId="1021698A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Dillon</w:t>
            </w:r>
          </w:p>
        </w:tc>
        <w:tc>
          <w:tcPr>
            <w:tcW w:w="3075" w:type="dxa"/>
            <w:tcMar/>
          </w:tcPr>
          <w:p w:rsidRPr="002669E0" w:rsidR="00E36C85" w:rsidP="5BA40A10" w:rsidRDefault="00E36C85" w14:textId="782A31BE" w14:paraId="362AE670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Ellen Daughtery</w:t>
            </w:r>
          </w:p>
          <w:p w:rsidRPr="002669E0" w:rsidR="00E36C85" w:rsidP="5BA40A10" w:rsidRDefault="00E36C85" w14:paraId="43893944" w14:textId="3171175A">
            <w:pPr>
              <w:pStyle w:val="Normal"/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</w:rPr>
            </w:pPr>
            <w:r w:rsidRPr="5BA40A10" w:rsidR="24F6D5C6">
              <w:rPr>
                <w:rFonts w:ascii="Georgia" w:hAnsi="Georgia" w:eastAsia="Cambria" w:cs="Cambria"/>
              </w:rPr>
              <w:t>Kathryn Hatch</w:t>
            </w:r>
          </w:p>
          <w:p w:rsidRPr="002669E0" w:rsidR="00E36C85" w:rsidP="5BA40A10" w:rsidRDefault="00E36C85" w14:paraId="6CDA8362" w14:textId="293ABF48">
            <w:pPr>
              <w:pStyle w:val="Normal"/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5BA40A10" w:rsidR="24F6D5C6">
              <w:rPr>
                <w:rFonts w:ascii="Georgia" w:hAnsi="Georgia" w:eastAsia="Cambria" w:cs="Cambria"/>
              </w:rPr>
              <w:t>Deb Mathis</w:t>
            </w:r>
          </w:p>
        </w:tc>
      </w:tr>
      <w:tr w:rsidRPr="00087479" w:rsidR="00FC6CC0" w:rsidTr="2F05B2E3" w14:paraId="12AC36A8" w14:textId="77777777">
        <w:tc>
          <w:tcPr>
            <w:tcW w:w="3057" w:type="dxa"/>
            <w:tcMar/>
          </w:tcPr>
          <w:p w:rsidRPr="00572397" w:rsidR="00FC6CC0" w:rsidP="1242E125" w:rsidRDefault="00FC6CC0" w14:paraId="1759A023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St. John’s</w:t>
            </w:r>
          </w:p>
        </w:tc>
        <w:tc>
          <w:tcPr>
            <w:tcW w:w="3078" w:type="dxa"/>
            <w:tcMar/>
          </w:tcPr>
          <w:p w:rsidRPr="00572397" w:rsidR="00FC6CC0" w:rsidP="1242E125" w:rsidRDefault="00FC6CC0" w14:paraId="646123CC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0CE4E0D" w:rsidR="00FC6CC0">
              <w:rPr>
                <w:rFonts w:ascii="Georgia" w:hAnsi="Georgia" w:eastAsia="Cambria" w:cs="Cambria"/>
                <w:position w:val="-1"/>
              </w:rPr>
              <w:t>Emigrant</w:t>
            </w:r>
          </w:p>
        </w:tc>
        <w:tc>
          <w:tcPr>
            <w:tcW w:w="3075" w:type="dxa"/>
            <w:tcMar/>
          </w:tcPr>
          <w:p w:rsidRPr="002669E0" w:rsidR="00CE40C7" w:rsidP="1242E125" w:rsidRDefault="00CE4E0D" w14:paraId="7DA73514" w14:textId="12F202CF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="00CE4E0D">
              <w:rPr>
                <w:rFonts w:ascii="Georgia" w:hAnsi="Georgia" w:eastAsia="Cambria" w:cs="Cambria"/>
                <w:position w:val="-1"/>
              </w:rPr>
              <w:t>NONE</w:t>
            </w:r>
          </w:p>
        </w:tc>
      </w:tr>
      <w:tr w:rsidRPr="00087479" w:rsidR="00056BF3" w:rsidTr="2F05B2E3" w14:paraId="539CC312" w14:textId="77777777">
        <w:tc>
          <w:tcPr>
            <w:tcW w:w="3057" w:type="dxa"/>
            <w:tcMar/>
          </w:tcPr>
          <w:p w:rsidRPr="007A6BDF" w:rsidR="00056BF3" w:rsidP="1242E125" w:rsidRDefault="00056BF3" w14:paraId="73B97E34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056BF3">
              <w:rPr>
                <w:rFonts w:ascii="Georgia" w:hAnsi="Georgia" w:eastAsia="Cambria" w:cs="Cambria"/>
                <w:position w:val="-1"/>
              </w:rPr>
              <w:t>Trinity</w:t>
            </w:r>
          </w:p>
        </w:tc>
        <w:tc>
          <w:tcPr>
            <w:tcW w:w="3078" w:type="dxa"/>
            <w:tcMar/>
          </w:tcPr>
          <w:p w:rsidRPr="00572397" w:rsidR="00056BF3" w:rsidP="1242E125" w:rsidRDefault="00056BF3" w14:paraId="2E2B936B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056BF3">
              <w:rPr>
                <w:rFonts w:ascii="Georgia" w:hAnsi="Georgia" w:eastAsia="Cambria" w:cs="Cambria"/>
                <w:position w:val="-1"/>
              </w:rPr>
              <w:t>Ennis/Jeffers</w:t>
            </w:r>
          </w:p>
        </w:tc>
        <w:tc>
          <w:tcPr>
            <w:tcW w:w="3075" w:type="dxa"/>
            <w:tcMar/>
          </w:tcPr>
          <w:p w:rsidR="007A6BDF" w:rsidP="1242E125" w:rsidRDefault="00E36C85" w14:paraId="257AF7D8" w14:textId="696278F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Barbara Hoag</w:t>
            </w:r>
          </w:p>
          <w:p w:rsidR="00E36C85" w:rsidP="1242E125" w:rsidRDefault="00E36C85" w14:paraId="07A070DA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Manny Hoag</w:t>
            </w:r>
          </w:p>
          <w:p w:rsidR="00E36C85" w:rsidP="1242E125" w:rsidRDefault="00E36C85" w14:paraId="58C33388" w14:textId="20F627E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Burleigh Leonard</w:t>
            </w:r>
          </w:p>
        </w:tc>
      </w:tr>
      <w:tr w:rsidRPr="00087479" w:rsidR="00FC6CC0" w:rsidTr="2F05B2E3" w14:paraId="0DBF7E32" w14:textId="77777777">
        <w:tc>
          <w:tcPr>
            <w:tcW w:w="3057" w:type="dxa"/>
            <w:tcMar/>
          </w:tcPr>
          <w:p w:rsidRPr="002405CD" w:rsidR="00FC6CC0" w:rsidP="1242E125" w:rsidRDefault="00FC6CC0" w14:paraId="3FF45B23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 xml:space="preserve">St. Michael’s </w:t>
            </w:r>
          </w:p>
        </w:tc>
        <w:tc>
          <w:tcPr>
            <w:tcW w:w="3078" w:type="dxa"/>
            <w:tcMar/>
          </w:tcPr>
          <w:p w:rsidRPr="002405CD" w:rsidR="00FC6CC0" w:rsidP="1242E125" w:rsidRDefault="00FC6CC0" w14:paraId="1C592023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Eureka</w:t>
            </w:r>
          </w:p>
        </w:tc>
        <w:tc>
          <w:tcPr>
            <w:tcW w:w="3075" w:type="dxa"/>
            <w:tcMar/>
          </w:tcPr>
          <w:p w:rsidRPr="00B0724E" w:rsidR="009D49E3" w:rsidP="1242E125" w:rsidRDefault="7530E99C" w14:paraId="2232B110" w14:textId="2A60632B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1242E125" w:rsidR="7530E99C">
              <w:rPr>
                <w:rFonts w:ascii="Georgia" w:hAnsi="Georgia" w:eastAsia="Cambria" w:cs="Cambria"/>
              </w:rPr>
              <w:t>Steven Benson</w:t>
            </w:r>
          </w:p>
        </w:tc>
      </w:tr>
      <w:tr w:rsidRPr="00087479" w:rsidR="00FC6CC0" w:rsidTr="2F05B2E3" w14:paraId="7C6AF5D1" w14:textId="77777777">
        <w:tc>
          <w:tcPr>
            <w:tcW w:w="3057" w:type="dxa"/>
            <w:tcMar/>
          </w:tcPr>
          <w:p w:rsidRPr="007A6BDF" w:rsidR="00FC6CC0" w:rsidP="1242E125" w:rsidRDefault="00FC6CC0" w14:paraId="0658ED4E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Ascension</w:t>
            </w:r>
          </w:p>
        </w:tc>
        <w:tc>
          <w:tcPr>
            <w:tcW w:w="3078" w:type="dxa"/>
            <w:tcMar/>
          </w:tcPr>
          <w:p w:rsidRPr="00087479" w:rsidR="00FC6CC0" w:rsidP="1242E125" w:rsidRDefault="00FC6CC0" w14:paraId="1C947219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Forsyth</w:t>
            </w:r>
          </w:p>
        </w:tc>
        <w:tc>
          <w:tcPr>
            <w:tcW w:w="3075" w:type="dxa"/>
            <w:tcMar/>
          </w:tcPr>
          <w:p w:rsidRPr="00C7381D" w:rsidR="00CE40C7" w:rsidP="1242E125" w:rsidRDefault="00E36C85" w14:paraId="05E9FBBB" w14:textId="4A8839DD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Gordon Dean</w:t>
            </w:r>
          </w:p>
        </w:tc>
      </w:tr>
      <w:tr w:rsidRPr="00087479" w:rsidR="00FC6CC0" w:rsidTr="2F05B2E3" w14:paraId="617B4C5D" w14:textId="77777777">
        <w:tc>
          <w:tcPr>
            <w:tcW w:w="3057" w:type="dxa"/>
            <w:tcMar/>
          </w:tcPr>
          <w:p w:rsidRPr="00087479" w:rsidR="00FC6CC0" w:rsidP="1242E125" w:rsidRDefault="00FC6CC0" w14:paraId="2E655EAB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St. Paul’s</w:t>
            </w:r>
          </w:p>
        </w:tc>
        <w:tc>
          <w:tcPr>
            <w:tcW w:w="3078" w:type="dxa"/>
            <w:tcMar/>
          </w:tcPr>
          <w:p w:rsidRPr="00087479" w:rsidR="00FC6CC0" w:rsidP="1242E125" w:rsidRDefault="00FC6CC0" w14:paraId="01ED96D3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Fort Benton</w:t>
            </w:r>
          </w:p>
        </w:tc>
        <w:tc>
          <w:tcPr>
            <w:tcW w:w="3075" w:type="dxa"/>
            <w:tcMar/>
          </w:tcPr>
          <w:p w:rsidR="009D49E3" w:rsidP="1242E125" w:rsidRDefault="00E36C85" w14:paraId="21CA403C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 xml:space="preserve">Lloyd </w:t>
            </w:r>
            <w:proofErr w:type="spellStart"/>
            <w:r w:rsidRPr="03DEAD53" w:rsidR="00E36C85">
              <w:rPr>
                <w:rFonts w:ascii="Georgia" w:hAnsi="Georgia" w:eastAsia="Cambria" w:cs="Cambria"/>
                <w:position w:val="-1"/>
              </w:rPr>
              <w:t>Stallkanp</w:t>
            </w:r>
            <w:proofErr w:type="spellEnd"/>
          </w:p>
          <w:p w:rsidRPr="00C7381D" w:rsidR="00E36C85" w:rsidP="1242E125" w:rsidRDefault="00E36C85" w14:paraId="12BFC1D2" w14:textId="4A48C87B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Margaret Stallkamp</w:t>
            </w:r>
          </w:p>
        </w:tc>
      </w:tr>
      <w:tr w:rsidRPr="00087479" w:rsidR="00FC6CC0" w:rsidTr="2F05B2E3" w14:paraId="5D6E22AC" w14:textId="77777777">
        <w:tc>
          <w:tcPr>
            <w:tcW w:w="3057" w:type="dxa"/>
            <w:tcMar/>
          </w:tcPr>
          <w:p w:rsidRPr="002405CD" w:rsidR="00FC6CC0" w:rsidP="1242E125" w:rsidRDefault="00FC6CC0" w14:paraId="522D69AB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Incarnation</w:t>
            </w:r>
          </w:p>
        </w:tc>
        <w:tc>
          <w:tcPr>
            <w:tcW w:w="3078" w:type="dxa"/>
            <w:tcMar/>
          </w:tcPr>
          <w:p w:rsidRPr="002405CD" w:rsidR="00FC6CC0" w:rsidP="1242E125" w:rsidRDefault="00FC6CC0" w14:paraId="333BB5D0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Great Falls</w:t>
            </w:r>
          </w:p>
        </w:tc>
        <w:tc>
          <w:tcPr>
            <w:tcW w:w="3075" w:type="dxa"/>
            <w:tcMar/>
          </w:tcPr>
          <w:p w:rsidR="009D49E3" w:rsidP="1242E125" w:rsidRDefault="0047640A" w14:paraId="62BE9B2F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proofErr w:type="spellStart"/>
            <w:r w:rsidRPr="03DEAD53" w:rsidR="0047640A">
              <w:rPr>
                <w:rFonts w:ascii="Georgia" w:hAnsi="Georgia" w:eastAsia="Cambria" w:cs="Cambria"/>
                <w:position w:val="-1"/>
              </w:rPr>
              <w:t>Cameele</w:t>
            </w:r>
            <w:proofErr w:type="spellEnd"/>
            <w:r w:rsidRPr="03DEAD53" w:rsidR="0047640A">
              <w:rPr>
                <w:rFonts w:ascii="Georgia" w:hAnsi="Georgia" w:eastAsia="Cambria" w:cs="Cambria"/>
                <w:position w:val="-1"/>
              </w:rPr>
              <w:t xml:space="preserve"> Dohrman</w:t>
            </w:r>
          </w:p>
          <w:p w:rsidR="0047640A" w:rsidP="1242E125" w:rsidRDefault="0047640A" w14:paraId="5B52C350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47640A">
              <w:rPr>
                <w:rFonts w:ascii="Georgia" w:hAnsi="Georgia" w:eastAsia="Cambria" w:cs="Cambria"/>
                <w:position w:val="-1"/>
              </w:rPr>
              <w:t>Patti Liston</w:t>
            </w:r>
          </w:p>
          <w:p w:rsidRPr="00446ACB" w:rsidR="0047640A" w:rsidP="2F05B2E3" w:rsidRDefault="0047640A" w14:paraId="14BACD99" w14:textId="4D87ABA2">
            <w:pPr>
              <w:pStyle w:val="Normal"/>
              <w:bidi w:val="0"/>
              <w:spacing w:before="20" w:beforeAutospacing="off" w:after="0" w:afterAutospacing="off" w:line="319" w:lineRule="exact"/>
              <w:ind w:left="0" w:right="-20"/>
              <w:jc w:val="left"/>
              <w:rPr>
                <w:rFonts w:ascii="Georgia" w:hAnsi="Georgia" w:eastAsia="Cambria" w:cs="Cambria"/>
              </w:rPr>
            </w:pPr>
            <w:r w:rsidRPr="2F05B2E3" w:rsidR="7F2045B3">
              <w:rPr>
                <w:rFonts w:ascii="Georgia" w:hAnsi="Georgia" w:eastAsia="Cambria" w:cs="Cambria"/>
              </w:rPr>
              <w:t>Sara Quay</w:t>
            </w:r>
          </w:p>
        </w:tc>
      </w:tr>
      <w:tr w:rsidRPr="00087479" w:rsidR="00FC6CC0" w:rsidTr="2F05B2E3" w14:paraId="5F545D60" w14:textId="77777777">
        <w:tc>
          <w:tcPr>
            <w:tcW w:w="3057" w:type="dxa"/>
            <w:tcMar/>
          </w:tcPr>
          <w:p w:rsidRPr="00087479" w:rsidR="00FC6CC0" w:rsidP="1242E125" w:rsidRDefault="00FC6CC0" w14:paraId="6535143F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St. Paul’s</w:t>
            </w:r>
          </w:p>
        </w:tc>
        <w:tc>
          <w:tcPr>
            <w:tcW w:w="3078" w:type="dxa"/>
            <w:tcMar/>
          </w:tcPr>
          <w:p w:rsidRPr="00087479" w:rsidR="00FC6CC0" w:rsidP="1242E125" w:rsidRDefault="00FC6CC0" w14:paraId="4056A714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FC6CC0">
              <w:rPr>
                <w:rFonts w:ascii="Georgia" w:hAnsi="Georgia" w:eastAsia="Cambria" w:cs="Cambria"/>
                <w:position w:val="-1"/>
              </w:rPr>
              <w:t>Hamilton</w:t>
            </w:r>
          </w:p>
        </w:tc>
        <w:tc>
          <w:tcPr>
            <w:tcW w:w="3075" w:type="dxa"/>
            <w:tcMar/>
          </w:tcPr>
          <w:p w:rsidR="009D49E3" w:rsidP="1242E125" w:rsidRDefault="00E36C85" w14:paraId="03492B1C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Mary Lyn</w:t>
            </w:r>
          </w:p>
          <w:p w:rsidR="00E36C85" w:rsidP="1242E125" w:rsidRDefault="00E36C85" w14:textId="77777777" w14:paraId="57547D36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Jeremiah Snider</w:t>
            </w:r>
          </w:p>
        </w:tc>
      </w:tr>
      <w:tr w:rsidRPr="00087479" w:rsidR="00E36C85" w:rsidTr="2F05B2E3" w14:paraId="623E6232" w14:textId="77777777">
        <w:tc>
          <w:tcPr>
            <w:tcW w:w="3057" w:type="dxa"/>
            <w:tcMar/>
          </w:tcPr>
          <w:p w:rsidRPr="00446ACB" w:rsidR="00E36C85" w:rsidP="1242E125" w:rsidRDefault="00E36C85" w14:paraId="48FBD0AC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St. Peter’s</w:t>
            </w:r>
          </w:p>
        </w:tc>
        <w:tc>
          <w:tcPr>
            <w:tcW w:w="3078" w:type="dxa"/>
            <w:tcMar/>
          </w:tcPr>
          <w:p w:rsidRPr="00446ACB" w:rsidR="00E36C85" w:rsidP="1242E125" w:rsidRDefault="00E36C85" w14:paraId="7F8133B1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Helena</w:t>
            </w:r>
          </w:p>
        </w:tc>
        <w:tc>
          <w:tcPr>
            <w:tcW w:w="3075" w:type="dxa"/>
            <w:tcMar/>
          </w:tcPr>
          <w:p w:rsidR="5D640A80" w:rsidP="38612FE4" w:rsidRDefault="5D640A80" w14:paraId="7D10BE56" w14:textId="23D4BDEC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</w:rPr>
            </w:pPr>
            <w:r w:rsidRPr="38612FE4" w:rsidR="5D640A80">
              <w:rPr>
                <w:rFonts w:ascii="Georgia" w:hAnsi="Georgia" w:eastAsia="Cambria" w:cs="Cambria"/>
              </w:rPr>
              <w:t>Jane Anderson</w:t>
            </w:r>
          </w:p>
          <w:p w:rsidR="00E36C85" w:rsidP="1242E125" w:rsidRDefault="00E36C85" w14:paraId="32963655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Charlie Briggs</w:t>
            </w:r>
          </w:p>
          <w:p w:rsidR="00E36C85" w:rsidP="1242E125" w:rsidRDefault="00E36C85" w14:paraId="1EC7C8C1" w14:textId="01C79DA9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Sam Gilbert</w:t>
            </w:r>
          </w:p>
          <w:p w:rsidR="00CE4E0D" w:rsidP="1242E125" w:rsidRDefault="00CE4E0D" w14:paraId="61F80E85" w14:textId="14A8D061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="00CE4E0D">
              <w:rPr>
                <w:rFonts w:ascii="Georgia" w:hAnsi="Georgia" w:eastAsia="Cambria" w:cs="Cambria"/>
                <w:position w:val="-1"/>
              </w:rPr>
              <w:t>Mark Kelly</w:t>
            </w:r>
          </w:p>
          <w:p w:rsidR="00E36C85" w:rsidP="1242E125" w:rsidRDefault="00E36C85" w14:paraId="328E1547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Jean O’Connor</w:t>
            </w:r>
          </w:p>
          <w:p w:rsidR="00E36C85" w:rsidP="1242E125" w:rsidRDefault="00E36C85" w14:paraId="0F7ED2BE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Katie Smith</w:t>
            </w:r>
          </w:p>
          <w:p w:rsidRPr="00446ACB" w:rsidR="00E36C85" w:rsidP="1242E125" w:rsidRDefault="00E36C85" w14:paraId="1AA90C02" w14:textId="532F656D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Vicky Tiberi</w:t>
            </w:r>
          </w:p>
        </w:tc>
      </w:tr>
      <w:tr w:rsidRPr="00087479" w:rsidR="00E36C85" w:rsidTr="2F05B2E3" w14:paraId="7F19CEAB" w14:textId="77777777">
        <w:tc>
          <w:tcPr>
            <w:tcW w:w="3057" w:type="dxa"/>
            <w:tcMar/>
          </w:tcPr>
          <w:p w:rsidRPr="00087479" w:rsidR="00E36C85" w:rsidP="1242E125" w:rsidRDefault="00E36C85" w14:paraId="0E49FE38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Christ Church</w:t>
            </w:r>
          </w:p>
        </w:tc>
        <w:tc>
          <w:tcPr>
            <w:tcW w:w="3078" w:type="dxa"/>
            <w:tcMar/>
          </w:tcPr>
          <w:p w:rsidRPr="00087479" w:rsidR="00E36C85" w:rsidP="1242E125" w:rsidRDefault="00E36C85" w14:paraId="47AA6CF4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Kalispell</w:t>
            </w:r>
          </w:p>
        </w:tc>
        <w:tc>
          <w:tcPr>
            <w:tcW w:w="3075" w:type="dxa"/>
            <w:tcMar/>
          </w:tcPr>
          <w:p w:rsidR="00E36C85" w:rsidP="1242E125" w:rsidRDefault="00E36C85" w14:paraId="28EA55EF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John Bertram</w:t>
            </w:r>
          </w:p>
          <w:p w:rsidRPr="00541013" w:rsidR="00E36C85" w:rsidP="1242E125" w:rsidRDefault="00CE4E0D" w14:paraId="7022B8D6" w14:textId="3D14718C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="00CE4E0D">
              <w:rPr>
                <w:rFonts w:ascii="Georgia" w:hAnsi="Georgia" w:eastAsia="Cambria" w:cs="Cambria"/>
                <w:position w:val="-1"/>
              </w:rPr>
              <w:t>MB Bertram</w:t>
            </w:r>
          </w:p>
        </w:tc>
      </w:tr>
      <w:tr w:rsidRPr="00087479" w:rsidR="00E36C85" w:rsidTr="2F05B2E3" w14:paraId="3DBD2B0C" w14:textId="77777777">
        <w:tc>
          <w:tcPr>
            <w:tcW w:w="3057" w:type="dxa"/>
            <w:tcMar/>
          </w:tcPr>
          <w:p w:rsidRPr="00087479" w:rsidR="00E36C85" w:rsidP="1242E125" w:rsidRDefault="00E36C85" w14:paraId="1C1A69BD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 xml:space="preserve">St. James </w:t>
            </w:r>
          </w:p>
        </w:tc>
        <w:tc>
          <w:tcPr>
            <w:tcW w:w="3078" w:type="dxa"/>
            <w:tcMar/>
          </w:tcPr>
          <w:p w:rsidRPr="00087479" w:rsidR="00E36C85" w:rsidP="1242E125" w:rsidRDefault="00E36C85" w14:paraId="3C5735A0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Lewistown</w:t>
            </w:r>
          </w:p>
        </w:tc>
        <w:tc>
          <w:tcPr>
            <w:tcW w:w="3075" w:type="dxa"/>
            <w:tcMar/>
          </w:tcPr>
          <w:p w:rsidR="00E36C85" w:rsidP="1242E125" w:rsidRDefault="00E36C85" w14:paraId="3089615B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Dean Martin</w:t>
            </w:r>
          </w:p>
          <w:p w:rsidR="00E36C85" w:rsidP="1242E125" w:rsidRDefault="00CE4E0D" w14:paraId="250623A0" w14:textId="0CE70766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="00CE4E0D">
              <w:rPr>
                <w:rFonts w:ascii="Georgia" w:hAnsi="Georgia" w:eastAsia="Cambria" w:cs="Cambria"/>
                <w:position w:val="-1"/>
              </w:rPr>
              <w:t>Patty Martin</w:t>
            </w:r>
          </w:p>
          <w:p w:rsidRPr="00C554D8" w:rsidR="00E36C85" w:rsidP="1242E125" w:rsidRDefault="00E36C85" w14:paraId="78B11D47" w14:textId="63EF2A2C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 xml:space="preserve">Tom </w:t>
            </w:r>
            <w:proofErr w:type="spellStart"/>
            <w:r w:rsidRPr="03DEAD53" w:rsidR="00E36C85">
              <w:rPr>
                <w:rFonts w:ascii="Georgia" w:hAnsi="Georgia" w:eastAsia="Cambria" w:cs="Cambria"/>
                <w:position w:val="-1"/>
              </w:rPr>
              <w:t>Wojtowick</w:t>
            </w:r>
            <w:proofErr w:type="spellEnd"/>
          </w:p>
        </w:tc>
      </w:tr>
      <w:tr w:rsidRPr="00087479" w:rsidR="00E36C85" w:rsidTr="2F05B2E3" w14:paraId="0337147F" w14:textId="77777777">
        <w:tc>
          <w:tcPr>
            <w:tcW w:w="3057" w:type="dxa"/>
            <w:tcMar/>
          </w:tcPr>
          <w:p w:rsidRPr="00866CE9" w:rsidR="00E36C85" w:rsidP="1242E125" w:rsidRDefault="00E36C85" w14:paraId="1D2947C0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St. Andrew’s</w:t>
            </w:r>
          </w:p>
        </w:tc>
        <w:tc>
          <w:tcPr>
            <w:tcW w:w="3078" w:type="dxa"/>
            <w:tcMar/>
          </w:tcPr>
          <w:p w:rsidRPr="00866CE9" w:rsidR="00E36C85" w:rsidP="1242E125" w:rsidRDefault="00E36C85" w14:paraId="53B242CD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Livingston</w:t>
            </w:r>
          </w:p>
        </w:tc>
        <w:tc>
          <w:tcPr>
            <w:tcW w:w="3075" w:type="dxa"/>
            <w:tcMar/>
          </w:tcPr>
          <w:p w:rsidR="00E36C85" w:rsidP="1242E125" w:rsidRDefault="00E36C85" w14:paraId="5F13414D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Tom Baskett</w:t>
            </w:r>
          </w:p>
          <w:p w:rsidR="00E36C85" w:rsidP="1242E125" w:rsidRDefault="00E36C85" w14:paraId="2552F1B3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Carmen Dunn</w:t>
            </w:r>
          </w:p>
          <w:p w:rsidR="00E36C85" w:rsidP="1242E125" w:rsidRDefault="00E36C85" w14:paraId="27D0B53D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Don Gimbel</w:t>
            </w:r>
          </w:p>
          <w:p w:rsidRPr="00446ACB" w:rsidR="00E36C85" w:rsidP="1242E125" w:rsidRDefault="00E36C85" w14:paraId="78B99932" w14:textId="35394BC2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Christine Whiteside</w:t>
            </w:r>
          </w:p>
        </w:tc>
      </w:tr>
      <w:tr w:rsidRPr="00087479" w:rsidR="00E36C85" w:rsidTr="2F05B2E3" w14:paraId="4150878C" w14:textId="77777777">
        <w:tc>
          <w:tcPr>
            <w:tcW w:w="3057" w:type="dxa"/>
            <w:tcMar/>
          </w:tcPr>
          <w:p w:rsidRPr="00866CE9" w:rsidR="00E36C85" w:rsidP="1242E125" w:rsidRDefault="00E36C85" w14:paraId="7319ED07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Gethsemane</w:t>
            </w:r>
          </w:p>
        </w:tc>
        <w:tc>
          <w:tcPr>
            <w:tcW w:w="3078" w:type="dxa"/>
            <w:tcMar/>
          </w:tcPr>
          <w:p w:rsidRPr="0047640A" w:rsidR="00E36C85" w:rsidP="1242E125" w:rsidRDefault="00E36C85" w14:paraId="44A71BC8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Manhattan</w:t>
            </w:r>
          </w:p>
        </w:tc>
        <w:tc>
          <w:tcPr>
            <w:tcW w:w="3075" w:type="dxa"/>
            <w:tcMar/>
          </w:tcPr>
          <w:p w:rsidR="00E36C85" w:rsidP="1242E125" w:rsidRDefault="00CE4E0D" w14:paraId="69B2ED41" w14:textId="0BA17F35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="00CE4E0D">
              <w:rPr>
                <w:rFonts w:ascii="Georgia" w:hAnsi="Georgia" w:eastAsia="Cambria" w:cs="Cambria"/>
                <w:position w:val="-1"/>
              </w:rPr>
              <w:t>Michael Henry</w:t>
            </w:r>
          </w:p>
          <w:p w:rsidRPr="00472648" w:rsidR="0047640A" w:rsidP="1242E125" w:rsidRDefault="0047640A" w14:paraId="59E1AA56" w14:textId="7867C4B2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47640A">
              <w:rPr>
                <w:rFonts w:ascii="Georgia" w:hAnsi="Georgia" w:eastAsia="Cambria" w:cs="Cambria"/>
                <w:position w:val="-1"/>
              </w:rPr>
              <w:t>Leo Schuman</w:t>
            </w:r>
          </w:p>
        </w:tc>
      </w:tr>
      <w:tr w:rsidRPr="00087479" w:rsidR="00E36C85" w:rsidTr="2F05B2E3" w14:paraId="284C929E" w14:textId="77777777">
        <w:tc>
          <w:tcPr>
            <w:tcW w:w="3057" w:type="dxa"/>
            <w:tcMar/>
          </w:tcPr>
          <w:p w:rsidRPr="00866CE9" w:rsidR="00E36C85" w:rsidP="1242E125" w:rsidRDefault="00E36C85" w14:paraId="496CEBB0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Emmanuel</w:t>
            </w:r>
          </w:p>
        </w:tc>
        <w:tc>
          <w:tcPr>
            <w:tcW w:w="3078" w:type="dxa"/>
            <w:tcMar/>
          </w:tcPr>
          <w:p w:rsidRPr="00866CE9" w:rsidR="00E36C85" w:rsidP="1242E125" w:rsidRDefault="00E36C85" w14:paraId="729A9301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Miles City</w:t>
            </w:r>
          </w:p>
        </w:tc>
        <w:tc>
          <w:tcPr>
            <w:tcW w:w="3075" w:type="dxa"/>
            <w:tcMar/>
          </w:tcPr>
          <w:p w:rsidR="00E36C85" w:rsidP="1242E125" w:rsidRDefault="00E36C85" w14:paraId="0C302E3E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Gloria Archdale</w:t>
            </w:r>
          </w:p>
          <w:p w:rsidRPr="00C554D8" w:rsidR="00E36C85" w:rsidP="1242E125" w:rsidRDefault="0047640A" w14:paraId="2F0685ED" w14:textId="41085954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47640A">
              <w:rPr>
                <w:rFonts w:ascii="Georgia" w:hAnsi="Georgia" w:eastAsia="Cambria" w:cs="Cambria"/>
                <w:position w:val="-1"/>
              </w:rPr>
              <w:t>Mike Archdale</w:t>
            </w:r>
          </w:p>
        </w:tc>
      </w:tr>
      <w:tr w:rsidRPr="00087479" w:rsidR="00E36C85" w:rsidTr="2F05B2E3" w14:paraId="6DD3AF4D" w14:textId="77777777">
        <w:trPr>
          <w:trHeight w:val="890"/>
        </w:trPr>
        <w:tc>
          <w:tcPr>
            <w:tcW w:w="3057" w:type="dxa"/>
            <w:tcMar/>
          </w:tcPr>
          <w:p w:rsidRPr="00087479" w:rsidR="00E36C85" w:rsidP="1242E125" w:rsidRDefault="00E36C85" w14:paraId="1CA16FBF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lastRenderedPageBreak/>
              <w:t>Holy Spirit</w:t>
            </w:r>
          </w:p>
        </w:tc>
        <w:tc>
          <w:tcPr>
            <w:tcW w:w="3078" w:type="dxa"/>
            <w:tcMar/>
          </w:tcPr>
          <w:p w:rsidRPr="00087479" w:rsidR="00E36C85" w:rsidP="1242E125" w:rsidRDefault="00E36C85" w14:paraId="7848BCA3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Missoula</w:t>
            </w:r>
          </w:p>
        </w:tc>
        <w:tc>
          <w:tcPr>
            <w:tcW w:w="3075" w:type="dxa"/>
            <w:tcMar/>
          </w:tcPr>
          <w:p w:rsidR="00E36C85" w:rsidP="1242E125" w:rsidRDefault="00E36C85" w14:paraId="4283363C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Bob Deaton</w:t>
            </w:r>
          </w:p>
          <w:p w:rsidR="00E36C85" w:rsidP="1242E125" w:rsidRDefault="00E36C85" w14:paraId="78DB4848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Lucy Deaton</w:t>
            </w:r>
          </w:p>
          <w:p w:rsidR="00E36C85" w:rsidP="1242E125" w:rsidRDefault="00E36C85" w14:paraId="3490C718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Nancy Errebo</w:t>
            </w:r>
          </w:p>
          <w:p w:rsidR="00E36C85" w:rsidP="1242E125" w:rsidRDefault="00E36C85" w14:paraId="089F86C6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Wendy Kuhn</w:t>
            </w:r>
          </w:p>
          <w:p w:rsidR="00E36C85" w:rsidP="1242E125" w:rsidRDefault="00E36C85" w14:paraId="0293BFBA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Jeannie Warner</w:t>
            </w:r>
          </w:p>
          <w:p w:rsidR="00E36C85" w:rsidP="1242E125" w:rsidRDefault="00E36C85" w14:paraId="3F787C97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Jim Wiley</w:t>
            </w:r>
          </w:p>
          <w:p w:rsidRPr="002840FA" w:rsidR="00E36C85" w:rsidP="1242E125" w:rsidRDefault="00E36C85" w14:paraId="1979B9A5" w14:textId="76E4B62E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Clem Work</w:t>
            </w:r>
          </w:p>
        </w:tc>
      </w:tr>
      <w:tr w:rsidRPr="00087479" w:rsidR="00E36C85" w:rsidTr="2F05B2E3" w14:paraId="4BF55C2C" w14:textId="77777777">
        <w:tc>
          <w:tcPr>
            <w:tcW w:w="3057" w:type="dxa"/>
            <w:tcMar/>
          </w:tcPr>
          <w:p w:rsidRPr="00446ACB" w:rsidR="00E36C85" w:rsidP="1242E125" w:rsidRDefault="00E36C85" w14:paraId="6CF91E4C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St. Andrew’s</w:t>
            </w:r>
          </w:p>
        </w:tc>
        <w:tc>
          <w:tcPr>
            <w:tcW w:w="3078" w:type="dxa"/>
            <w:tcMar/>
          </w:tcPr>
          <w:p w:rsidRPr="00446ACB" w:rsidR="00E36C85" w:rsidP="1242E125" w:rsidRDefault="00E36C85" w14:paraId="2C0C373B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Philipsburg</w:t>
            </w:r>
          </w:p>
        </w:tc>
        <w:tc>
          <w:tcPr>
            <w:tcW w:w="3075" w:type="dxa"/>
            <w:tcMar/>
          </w:tcPr>
          <w:p w:rsidR="00E36C85" w:rsidP="1242E125" w:rsidRDefault="00E36C85" w14:textId="77777777" w14:paraId="6BAFA261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2F17DDC4">
              <w:rPr>
                <w:rFonts w:ascii="Georgia" w:hAnsi="Georgia" w:eastAsia="Cambria" w:cs="Cambria"/>
                <w:position w:val="-1"/>
              </w:rPr>
              <w:t>NONE</w:t>
            </w:r>
          </w:p>
        </w:tc>
      </w:tr>
      <w:tr w:rsidRPr="00087479" w:rsidR="00E36C85" w:rsidTr="2F05B2E3" w14:paraId="20F3FA91" w14:textId="77777777">
        <w:tc>
          <w:tcPr>
            <w:tcW w:w="3057" w:type="dxa"/>
            <w:tcMar/>
          </w:tcPr>
          <w:p w:rsidRPr="007A6BDF" w:rsidR="00E36C85" w:rsidP="1242E125" w:rsidRDefault="00E36C85" w14:paraId="1EDDE46B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St. Andrew’s</w:t>
            </w:r>
          </w:p>
        </w:tc>
        <w:tc>
          <w:tcPr>
            <w:tcW w:w="3078" w:type="dxa"/>
            <w:tcMar/>
          </w:tcPr>
          <w:p w:rsidRPr="00087479" w:rsidR="00E36C85" w:rsidP="1242E125" w:rsidRDefault="00E36C85" w14:paraId="4190ADF2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Polson</w:t>
            </w:r>
          </w:p>
        </w:tc>
        <w:tc>
          <w:tcPr>
            <w:tcW w:w="3075" w:type="dxa"/>
            <w:tcMar/>
          </w:tcPr>
          <w:p w:rsidR="00E36C85" w:rsidP="1242E125" w:rsidRDefault="00E36C85" w14:paraId="05F205F8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Elizabeth Laimbeer</w:t>
            </w:r>
          </w:p>
          <w:p w:rsidRPr="00CE4E0D" w:rsidR="00E36C85" w:rsidP="1242E125" w:rsidRDefault="61205523" w14:paraId="666DE4EB" w14:textId="22590289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</w:rPr>
            </w:pPr>
            <w:r w:rsidRPr="1242E125" w:rsidR="61205523">
              <w:rPr>
                <w:rFonts w:ascii="Georgia" w:hAnsi="Georgia" w:eastAsia="Cambria" w:cs="Cambria"/>
              </w:rPr>
              <w:t>Keith Lanier</w:t>
            </w:r>
          </w:p>
        </w:tc>
      </w:tr>
      <w:tr w:rsidRPr="00087479" w:rsidR="00E36C85" w:rsidTr="2F05B2E3" w14:paraId="5B7AEDF2" w14:textId="77777777">
        <w:tc>
          <w:tcPr>
            <w:tcW w:w="3057" w:type="dxa"/>
            <w:tcMar/>
          </w:tcPr>
          <w:p w:rsidRPr="00087479" w:rsidR="00E36C85" w:rsidP="1242E125" w:rsidRDefault="00E36C85" w14:paraId="4AE0556E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Calvary</w:t>
            </w:r>
          </w:p>
        </w:tc>
        <w:tc>
          <w:tcPr>
            <w:tcW w:w="3078" w:type="dxa"/>
            <w:tcMar/>
          </w:tcPr>
          <w:p w:rsidRPr="00087479" w:rsidR="00E36C85" w:rsidP="1242E125" w:rsidRDefault="00E36C85" w14:paraId="1B3A451D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Red Lodge</w:t>
            </w:r>
          </w:p>
        </w:tc>
        <w:tc>
          <w:tcPr>
            <w:tcW w:w="3075" w:type="dxa"/>
            <w:tcMar/>
          </w:tcPr>
          <w:p w:rsidR="00E36C85" w:rsidP="1242E125" w:rsidRDefault="00E36C85" w14:paraId="1346EC8B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Jim Vorachek</w:t>
            </w:r>
          </w:p>
          <w:p w:rsidRPr="002431B6" w:rsidR="00CE4E0D" w:rsidP="1242E125" w:rsidRDefault="00CE4E0D" w14:paraId="257A2F72" w14:textId="47D04102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="00CE4E0D">
              <w:rPr>
                <w:rFonts w:ascii="Georgia" w:hAnsi="Georgia" w:eastAsia="Cambria" w:cs="Cambria"/>
                <w:position w:val="-1"/>
              </w:rPr>
              <w:t>Mitzi Vorachek</w:t>
            </w:r>
          </w:p>
        </w:tc>
      </w:tr>
      <w:tr w:rsidRPr="00087479" w:rsidR="00E36C85" w:rsidTr="2F05B2E3" w14:paraId="4A054FC4" w14:textId="77777777">
        <w:tc>
          <w:tcPr>
            <w:tcW w:w="3057" w:type="dxa"/>
            <w:tcMar/>
          </w:tcPr>
          <w:p w:rsidRPr="00087479" w:rsidR="00E36C85" w:rsidP="1242E125" w:rsidRDefault="00E36C85" w14:paraId="16074C56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Christ Church</w:t>
            </w:r>
          </w:p>
        </w:tc>
        <w:tc>
          <w:tcPr>
            <w:tcW w:w="3078" w:type="dxa"/>
            <w:tcMar/>
          </w:tcPr>
          <w:p w:rsidRPr="00087479" w:rsidR="00E36C85" w:rsidP="1242E125" w:rsidRDefault="00E36C85" w14:paraId="3108368A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Sheridan</w:t>
            </w:r>
          </w:p>
        </w:tc>
        <w:tc>
          <w:tcPr>
            <w:tcW w:w="3075" w:type="dxa"/>
            <w:tcMar/>
          </w:tcPr>
          <w:p w:rsidR="00E36C85" w:rsidP="1242E125" w:rsidRDefault="00E36C85" w14:paraId="24346B8E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Laura Cooper</w:t>
            </w:r>
          </w:p>
          <w:p w:rsidRPr="00294C21" w:rsidR="00E36C85" w:rsidP="1242E125" w:rsidRDefault="00E36C85" w14:paraId="232127EC" w14:textId="6545089C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Dorothy DeHart</w:t>
            </w:r>
          </w:p>
        </w:tc>
      </w:tr>
      <w:tr w:rsidRPr="00087479" w:rsidR="00E36C85" w:rsidTr="2F05B2E3" w14:paraId="1D8FC418" w14:textId="77777777">
        <w:tc>
          <w:tcPr>
            <w:tcW w:w="3057" w:type="dxa"/>
            <w:tcMar/>
          </w:tcPr>
          <w:p w:rsidRPr="007A6BDF" w:rsidR="00E36C85" w:rsidP="1242E125" w:rsidRDefault="00E36C85" w14:paraId="48D1F389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St. Stephen’s</w:t>
            </w:r>
          </w:p>
        </w:tc>
        <w:tc>
          <w:tcPr>
            <w:tcW w:w="3078" w:type="dxa"/>
            <w:tcMar/>
          </w:tcPr>
          <w:p w:rsidRPr="00087479" w:rsidR="00E36C85" w:rsidP="1242E125" w:rsidRDefault="00E36C85" w14:paraId="3978A6BC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Stevensville</w:t>
            </w:r>
          </w:p>
        </w:tc>
        <w:tc>
          <w:tcPr>
            <w:tcW w:w="3075" w:type="dxa"/>
            <w:tcMar/>
          </w:tcPr>
          <w:p w:rsidRPr="00294C21" w:rsidR="00E36C85" w:rsidP="1242E125" w:rsidRDefault="00E36C85" w14:paraId="64A15D93" w14:textId="2DC806F5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Sue Falk</w:t>
            </w:r>
          </w:p>
        </w:tc>
      </w:tr>
      <w:tr w:rsidRPr="00087479" w:rsidR="00E36C85" w:rsidTr="2F05B2E3" w14:paraId="359F7BB2" w14:textId="77777777">
        <w:tc>
          <w:tcPr>
            <w:tcW w:w="3057" w:type="dxa"/>
            <w:tcMar/>
          </w:tcPr>
          <w:p w:rsidRPr="00087479" w:rsidR="00E36C85" w:rsidP="1242E125" w:rsidRDefault="00E36C85" w14:paraId="2F629194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Holy Trinity</w:t>
            </w:r>
          </w:p>
        </w:tc>
        <w:tc>
          <w:tcPr>
            <w:tcW w:w="3078" w:type="dxa"/>
            <w:tcMar/>
          </w:tcPr>
          <w:p w:rsidRPr="00087479" w:rsidR="00E36C85" w:rsidP="1242E125" w:rsidRDefault="00E36C85" w14:paraId="7377B1D4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Troy</w:t>
            </w:r>
          </w:p>
        </w:tc>
        <w:tc>
          <w:tcPr>
            <w:tcW w:w="3075" w:type="dxa"/>
            <w:tcMar/>
          </w:tcPr>
          <w:p w:rsidR="00E36C85" w:rsidP="1242E125" w:rsidRDefault="00E36C85" w14:paraId="26329B74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Pat Hanley</w:t>
            </w:r>
          </w:p>
          <w:p w:rsidRPr="00294C21" w:rsidR="00E36C85" w:rsidP="1242E125" w:rsidRDefault="00E36C85" w14:paraId="51EE14C4" w14:textId="67EE130C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Dale Smith</w:t>
            </w:r>
          </w:p>
        </w:tc>
      </w:tr>
      <w:tr w:rsidRPr="00087479" w:rsidR="00E36C85" w:rsidTr="2F05B2E3" w14:paraId="4A69AD30" w14:textId="77777777">
        <w:tc>
          <w:tcPr>
            <w:tcW w:w="3057" w:type="dxa"/>
            <w:tcMar/>
          </w:tcPr>
          <w:p w:rsidRPr="007A6BDF" w:rsidR="00E36C85" w:rsidP="1242E125" w:rsidRDefault="00E36C85" w14:paraId="425922FF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St. Paul’s</w:t>
            </w:r>
          </w:p>
        </w:tc>
        <w:tc>
          <w:tcPr>
            <w:tcW w:w="3078" w:type="dxa"/>
            <w:tcMar/>
          </w:tcPr>
          <w:p w:rsidRPr="00087479" w:rsidR="00E36C85" w:rsidP="1242E125" w:rsidRDefault="00E36C85" w14:paraId="70A0677A" w14:textId="77777777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Virginia City</w:t>
            </w:r>
          </w:p>
        </w:tc>
        <w:tc>
          <w:tcPr>
            <w:tcW w:w="3075" w:type="dxa"/>
            <w:tcMar/>
          </w:tcPr>
          <w:p w:rsidRPr="00294C21" w:rsidR="00E36C85" w:rsidP="1242E125" w:rsidRDefault="00E36C85" w14:paraId="54AEA12A" w14:textId="1CF414F6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Pr="03DEAD53" w:rsidR="00E36C85">
              <w:rPr>
                <w:rFonts w:ascii="Georgia" w:hAnsi="Georgia" w:eastAsia="Cambria" w:cs="Cambria"/>
                <w:position w:val="-1"/>
              </w:rPr>
              <w:t>Janet Doornbos</w:t>
            </w:r>
          </w:p>
        </w:tc>
      </w:tr>
      <w:tr w:rsidRPr="00087479" w:rsidR="001A69FD" w:rsidTr="2F05B2E3" w14:paraId="7D061FC8" w14:textId="77777777">
        <w:tc>
          <w:tcPr>
            <w:tcW w:w="3057" w:type="dxa"/>
            <w:tcMar/>
          </w:tcPr>
          <w:p w:rsidRPr="03DEAD53" w:rsidR="001A69FD" w:rsidP="1242E125" w:rsidRDefault="001A69FD" w14:paraId="12B063A0" w14:textId="410114AF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="001A69FD">
              <w:rPr>
                <w:rFonts w:ascii="Georgia" w:hAnsi="Georgia" w:eastAsia="Cambria" w:cs="Cambria"/>
                <w:position w:val="-1"/>
              </w:rPr>
              <w:t>Youth Delegates</w:t>
            </w:r>
          </w:p>
        </w:tc>
        <w:tc>
          <w:tcPr>
            <w:tcW w:w="3078" w:type="dxa"/>
            <w:tcMar/>
          </w:tcPr>
          <w:p w:rsidRPr="03DEAD53" w:rsidR="001A69FD" w:rsidP="1242E125" w:rsidRDefault="001A69FD" w14:paraId="13EABBE8" w14:textId="53933A3D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="001A69FD">
              <w:rPr>
                <w:rFonts w:ascii="Georgia" w:hAnsi="Georgia" w:eastAsia="Cambria" w:cs="Cambria"/>
                <w:position w:val="-1"/>
              </w:rPr>
              <w:t>Missoula Deanery</w:t>
            </w:r>
          </w:p>
        </w:tc>
        <w:tc>
          <w:tcPr>
            <w:tcW w:w="3075" w:type="dxa"/>
            <w:tcMar/>
          </w:tcPr>
          <w:p w:rsidRPr="03DEAD53" w:rsidR="001A69FD" w:rsidP="1242E125" w:rsidRDefault="001A69FD" w14:paraId="2F377166" w14:textId="7A152465">
            <w:pPr>
              <w:spacing w:before="20" w:after="0" w:afterAutospacing="off" w:line="319" w:lineRule="exact"/>
              <w:ind w:right="-20"/>
              <w:rPr>
                <w:rFonts w:ascii="Georgia" w:hAnsi="Georgia" w:eastAsia="Cambria" w:cs="Cambria"/>
                <w:position w:val="-1"/>
              </w:rPr>
            </w:pPr>
            <w:r w:rsidR="001A69FD">
              <w:rPr>
                <w:rFonts w:ascii="Georgia" w:hAnsi="Georgia" w:eastAsia="Cambria" w:cs="Cambria"/>
                <w:position w:val="-1"/>
              </w:rPr>
              <w:t>Thomas Bertram</w:t>
            </w:r>
          </w:p>
        </w:tc>
      </w:tr>
    </w:tbl>
    <w:p w:rsidRPr="00087479" w:rsidR="00FC6CC0" w:rsidP="1242E125" w:rsidRDefault="00FC6CC0" w14:paraId="5325D79D" w14:textId="77777777">
      <w:pPr>
        <w:spacing w:before="20" w:after="0" w:afterAutospacing="off" w:line="319" w:lineRule="exact"/>
        <w:ind w:left="140" w:right="-20"/>
        <w:rPr>
          <w:rFonts w:ascii="Georgia" w:hAnsi="Georgia" w:eastAsia="Cambria" w:cs="Cambria"/>
          <w:position w:val="-1"/>
        </w:rPr>
      </w:pPr>
    </w:p>
    <w:p w:rsidR="005322DE" w:rsidP="1242E125" w:rsidRDefault="005322DE" w14:paraId="6DCD7F52" w14:textId="77777777">
      <w:pPr>
        <w:spacing w:after="0" w:afterAutospacing="off"/>
      </w:pPr>
    </w:p>
    <w:sectPr w:rsidR="005322DE" w:rsidSect="0058594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C0"/>
    <w:rsid w:val="00007371"/>
    <w:rsid w:val="00056BF3"/>
    <w:rsid w:val="000578B3"/>
    <w:rsid w:val="000A27F9"/>
    <w:rsid w:val="000A2AB5"/>
    <w:rsid w:val="000C1350"/>
    <w:rsid w:val="000D6B1F"/>
    <w:rsid w:val="000D6D62"/>
    <w:rsid w:val="00101583"/>
    <w:rsid w:val="001442FA"/>
    <w:rsid w:val="001446BF"/>
    <w:rsid w:val="001563F0"/>
    <w:rsid w:val="001910F2"/>
    <w:rsid w:val="001A69FD"/>
    <w:rsid w:val="001E2CF3"/>
    <w:rsid w:val="00204052"/>
    <w:rsid w:val="00210070"/>
    <w:rsid w:val="002243B2"/>
    <w:rsid w:val="00231E1F"/>
    <w:rsid w:val="00234113"/>
    <w:rsid w:val="002405CD"/>
    <w:rsid w:val="002409F5"/>
    <w:rsid w:val="002431B6"/>
    <w:rsid w:val="00246362"/>
    <w:rsid w:val="002633C7"/>
    <w:rsid w:val="002669E0"/>
    <w:rsid w:val="002840FA"/>
    <w:rsid w:val="00294C21"/>
    <w:rsid w:val="00296A03"/>
    <w:rsid w:val="002D2892"/>
    <w:rsid w:val="002E393A"/>
    <w:rsid w:val="0032717C"/>
    <w:rsid w:val="00333150"/>
    <w:rsid w:val="003806D7"/>
    <w:rsid w:val="00397A62"/>
    <w:rsid w:val="00443E8F"/>
    <w:rsid w:val="00443F78"/>
    <w:rsid w:val="00446ACB"/>
    <w:rsid w:val="00472648"/>
    <w:rsid w:val="0047640A"/>
    <w:rsid w:val="0048730C"/>
    <w:rsid w:val="0049200A"/>
    <w:rsid w:val="004A5E62"/>
    <w:rsid w:val="004C41F3"/>
    <w:rsid w:val="004C4F6B"/>
    <w:rsid w:val="004F2E89"/>
    <w:rsid w:val="00507234"/>
    <w:rsid w:val="005212D8"/>
    <w:rsid w:val="005322DE"/>
    <w:rsid w:val="0053476B"/>
    <w:rsid w:val="0054090B"/>
    <w:rsid w:val="00541013"/>
    <w:rsid w:val="00566C5E"/>
    <w:rsid w:val="00572397"/>
    <w:rsid w:val="00585944"/>
    <w:rsid w:val="005A0E6E"/>
    <w:rsid w:val="005B698E"/>
    <w:rsid w:val="005E4AAD"/>
    <w:rsid w:val="005F245C"/>
    <w:rsid w:val="00604A49"/>
    <w:rsid w:val="00627300"/>
    <w:rsid w:val="0063356D"/>
    <w:rsid w:val="00633BB8"/>
    <w:rsid w:val="00642EF9"/>
    <w:rsid w:val="006726DB"/>
    <w:rsid w:val="00684F54"/>
    <w:rsid w:val="006B511E"/>
    <w:rsid w:val="006C2E2D"/>
    <w:rsid w:val="006D3F6F"/>
    <w:rsid w:val="006F6CE4"/>
    <w:rsid w:val="007437BA"/>
    <w:rsid w:val="00744955"/>
    <w:rsid w:val="007465C9"/>
    <w:rsid w:val="00753701"/>
    <w:rsid w:val="00767620"/>
    <w:rsid w:val="007A3E41"/>
    <w:rsid w:val="007A6BDF"/>
    <w:rsid w:val="007C2EA8"/>
    <w:rsid w:val="007E35F8"/>
    <w:rsid w:val="007E60C6"/>
    <w:rsid w:val="007E6FC2"/>
    <w:rsid w:val="008210C1"/>
    <w:rsid w:val="00830BD5"/>
    <w:rsid w:val="00833FA5"/>
    <w:rsid w:val="00834201"/>
    <w:rsid w:val="00866CE9"/>
    <w:rsid w:val="00875626"/>
    <w:rsid w:val="00877BAF"/>
    <w:rsid w:val="008C0D99"/>
    <w:rsid w:val="008E1CC4"/>
    <w:rsid w:val="009162B1"/>
    <w:rsid w:val="00922173"/>
    <w:rsid w:val="00937B83"/>
    <w:rsid w:val="00952164"/>
    <w:rsid w:val="009D49E3"/>
    <w:rsid w:val="009E18A9"/>
    <w:rsid w:val="009E4E70"/>
    <w:rsid w:val="009F381D"/>
    <w:rsid w:val="00A041C5"/>
    <w:rsid w:val="00A07E85"/>
    <w:rsid w:val="00A35FD2"/>
    <w:rsid w:val="00A64240"/>
    <w:rsid w:val="00A802EB"/>
    <w:rsid w:val="00AC1727"/>
    <w:rsid w:val="00B00FE7"/>
    <w:rsid w:val="00B070A2"/>
    <w:rsid w:val="00B0724E"/>
    <w:rsid w:val="00B352B8"/>
    <w:rsid w:val="00B46C6F"/>
    <w:rsid w:val="00B610E1"/>
    <w:rsid w:val="00BB1EFE"/>
    <w:rsid w:val="00BD2394"/>
    <w:rsid w:val="00BD470D"/>
    <w:rsid w:val="00C01198"/>
    <w:rsid w:val="00C07180"/>
    <w:rsid w:val="00C20F9A"/>
    <w:rsid w:val="00C554D8"/>
    <w:rsid w:val="00C7381D"/>
    <w:rsid w:val="00C73A61"/>
    <w:rsid w:val="00C76308"/>
    <w:rsid w:val="00C7671A"/>
    <w:rsid w:val="00C8345D"/>
    <w:rsid w:val="00CB4148"/>
    <w:rsid w:val="00CC6C6A"/>
    <w:rsid w:val="00CE211B"/>
    <w:rsid w:val="00CE40C7"/>
    <w:rsid w:val="00CE4E0D"/>
    <w:rsid w:val="00D00E84"/>
    <w:rsid w:val="00D06FDD"/>
    <w:rsid w:val="00D176C9"/>
    <w:rsid w:val="00D55892"/>
    <w:rsid w:val="00DB234C"/>
    <w:rsid w:val="00DB4A86"/>
    <w:rsid w:val="00DB6545"/>
    <w:rsid w:val="00DC5549"/>
    <w:rsid w:val="00DF659E"/>
    <w:rsid w:val="00E22472"/>
    <w:rsid w:val="00E2762C"/>
    <w:rsid w:val="00E36C85"/>
    <w:rsid w:val="00E5154D"/>
    <w:rsid w:val="00E52810"/>
    <w:rsid w:val="00E52850"/>
    <w:rsid w:val="00E75628"/>
    <w:rsid w:val="00E841AA"/>
    <w:rsid w:val="00EF7CD1"/>
    <w:rsid w:val="00F14C36"/>
    <w:rsid w:val="00F16215"/>
    <w:rsid w:val="00F25F9D"/>
    <w:rsid w:val="00F2704E"/>
    <w:rsid w:val="00F42E7E"/>
    <w:rsid w:val="00F63809"/>
    <w:rsid w:val="00F743D3"/>
    <w:rsid w:val="00FC6CC0"/>
    <w:rsid w:val="00FD65FE"/>
    <w:rsid w:val="00FF3353"/>
    <w:rsid w:val="03DEAD53"/>
    <w:rsid w:val="0FF5EE40"/>
    <w:rsid w:val="1061632F"/>
    <w:rsid w:val="11B795E5"/>
    <w:rsid w:val="1242E125"/>
    <w:rsid w:val="218911DF"/>
    <w:rsid w:val="24F6D5C6"/>
    <w:rsid w:val="2A3A4B34"/>
    <w:rsid w:val="2C9D4633"/>
    <w:rsid w:val="2E437489"/>
    <w:rsid w:val="2E722D23"/>
    <w:rsid w:val="2F05B2E3"/>
    <w:rsid w:val="2F17DDC4"/>
    <w:rsid w:val="314F5B8D"/>
    <w:rsid w:val="36C10707"/>
    <w:rsid w:val="38612FE4"/>
    <w:rsid w:val="44726544"/>
    <w:rsid w:val="552A3904"/>
    <w:rsid w:val="56EDD461"/>
    <w:rsid w:val="5BA40A10"/>
    <w:rsid w:val="5D640A80"/>
    <w:rsid w:val="5E2A9D51"/>
    <w:rsid w:val="602FFEE3"/>
    <w:rsid w:val="61205523"/>
    <w:rsid w:val="62B51EC3"/>
    <w:rsid w:val="7530E99C"/>
    <w:rsid w:val="7F20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636B8"/>
  <w15:docId w15:val="{A07E0AF2-6647-40A7-AB17-CB7281EE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CC0"/>
    <w:pPr>
      <w:widowContro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CC0"/>
    <w:pPr>
      <w:widowControl w:val="0"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0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33CF89AF34B4DA7C0264BB85B355C" ma:contentTypeVersion="4" ma:contentTypeDescription="Create a new document." ma:contentTypeScope="" ma:versionID="58ffde31469f60d57d32041d11f63bdb">
  <xsd:schema xmlns:xsd="http://www.w3.org/2001/XMLSchema" xmlns:xs="http://www.w3.org/2001/XMLSchema" xmlns:p="http://schemas.microsoft.com/office/2006/metadata/properties" xmlns:ns2="849796be-7dc7-41ce-934b-0e8f67e50818" targetNamespace="http://schemas.microsoft.com/office/2006/metadata/properties" ma:root="true" ma:fieldsID="31b155f8554d18bf35b326edb889805b" ns2:_="">
    <xsd:import namespace="849796be-7dc7-41ce-934b-0e8f67e50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96be-7dc7-41ce-934b-0e8f67e50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C670-4A2C-4972-9A96-585B18D8F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6C29B5-59FF-460D-A9EA-D5C439512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4A6EF-C248-4448-A1A6-EDDD09ADE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796be-7dc7-41ce-934b-0e8f67e5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AE14F-971F-4662-BE15-D1561E1D14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oceseAdministrator</dc:creator>
  <lastModifiedBy>Jill Sallin</lastModifiedBy>
  <revision>18</revision>
  <lastPrinted>2020-10-29T22:02:00.0000000Z</lastPrinted>
  <dcterms:created xsi:type="dcterms:W3CDTF">2020-10-29T22:03:00.0000000Z</dcterms:created>
  <dcterms:modified xsi:type="dcterms:W3CDTF">2021-10-06T18:17:35.90621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33CF89AF34B4DA7C0264BB85B355C</vt:lpwstr>
  </property>
</Properties>
</file>